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14:paraId="2FFC0E18" w14:textId="2D3AD45B" w:rsidR="00C03998" w:rsidRDefault="00C03998"/>
    <w:p w14:paraId="65B4FE1D" w14:textId="77777777" w:rsidR="00833543" w:rsidRPr="009A70F3" w:rsidRDefault="00833543">
      <w:pPr>
        <w:rPr>
          <w:color w:val="00B050"/>
        </w:rPr>
      </w:pPr>
      <w:r>
        <w:rPr>
          <w:rStyle w:val="a4"/>
        </w:rPr>
      </w: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r>
        <w:t>Ctrl+Shift+M</w:t>
      </w:r>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cell</w:t>
      </w:r>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hyperlink>
          <w:hyperlink w:anchor="_MD_Toc10001" w:history="1">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545064" w:rsidP="00CD35F7">
          <w:pPr>
            <w:pStyle w:val="TOC2"/>
          </w:pPr>
          <w:hyperlink w:anchor="_MD_Toc10002" w:history="1">
            <w:r w:rsidR="008E2C78" w:rsidRPr="00CD35F7">
              <w:rPr>
                <w:rStyle w:val="af0"/>
                <w:color w:val="4472C4" w:themeColor="accent1"/>
              </w:rPr>
              <w:t xml:space="preserve">【2022-04-25】MDword Github</w:t>
            </w:r>
          </w:hyperlink>
          <w:hyperlink w:anchor="_MD_Toc10002" w:history="1">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545064" w:rsidP="00CD35F7">
          <w:pPr>
            <w:pStyle w:val="TOC2"/>
          </w:pPr>
          <w:hyperlink w:anchor="_MD_Toc10003" w:history="1">
            <w:r w:rsidR="008E2C78" w:rsidRPr="00CD35F7">
              <w:rPr>
                <w:rStyle w:val="af0"/>
                <w:color w:val="4472C4" w:themeColor="accent1"/>
              </w:rPr>
              <w:t xml:space="preserve">【2020-08-05】Wake up India, you're harming yourself</w:t>
            </w:r>
          </w:hyperlink>
          <w:hyperlink w:anchor="_MD_Toc10003" w:history="1">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489443C2" w14:textId="7456E2CF" w:rsidR="008E2C78" w:rsidRDefault="0084296E">
          <w:pPr>
            <w:pStyle w:val="TOC1"/>
            <w:tabs>
              <w:tab w:val="right" w:leader="dot" w:pos="13948"/>
            </w:tabs>
            <w:rPr>
              <w:noProof/>
            </w:rPr>
          </w:pPr>
          <w:hyperlink w:anchor="_MD_Toc10004" w:history="1">
            <w:r w:rsidR="008E2C78" w:rsidRPr="003164BB">
              <w:rPr>
                <w:rStyle w:val="af0"/>
                <w:noProof/>
              </w:rPr>
              <w:t xml:space="preserve">Num</w:t>
            </w:r>
          </w:hyperlink>
          <w:hyperlink w:anchor="_MD_Toc10004" w:history="1">
            <w:r w:rsidR="008E2C78">
              <w:rPr>
                <w:noProof/>
                <w:webHidden/>
              </w:rPr>
              <w:tab/>
            </w:r>
            <w:r w:rsidR="008E2C78">
              <w:rPr>
                <w:noProof/>
                <w:webHidden/>
              </w:rPr>
              <w:fldChar w:fldCharType="begin"/>
            </w:r>
            <w:r w:rsidR="008E2C78">
              <w:rPr>
                <w:noProof/>
                <w:webHidden/>
              </w:rPr>
              <w:instrText xml:space="preserve"> PAGEREF _MD_Toc10004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MD_Toc10001"/>
      <w:r>
        <w:t>N</w:t>
      </w:r>
      <w:r>
        <w:rPr>
          <w:rFonts w:hint="eastAsia"/>
        </w:rPr>
        <w:t>ews</w:t>
      </w:r>
      <w:bookmarkEnd w:id="10001"/>
    </w:p>
    <w:p w14:paraId="359CD2FA" w14:textId="40006501" w:rsidR="0028233D" w:rsidRDefault="0028233D" w:rsidP="00095EE8">
      <w:pPr>
        <w:pStyle w:val="2"/>
        <w:numPr>
          <w:ilvl w:val="0"/>
          <w:numId w:val="3"/>
        </w:numPr>
      </w:pPr>
      <w:bookmarkStart w:id="10002" w:name="_MD_Toc10002"/>
      <w:r w:rsidRPr="009B0820">
        <w:rPr>
          <w:rFonts w:hint="eastAsia"/>
        </w:rPr>
        <w:t>【</w:t>
      </w:r>
      <w:r>
        <w:rPr>
          <w:rFonts w:hint="eastAsia"/>
        </w:rPr>
        <w:t xml:space="preserve">2022-04-25</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p>
      <w:r w:rsidRPr="00EE1D45">
        <w:t/>
        <w:drawing xmlns:a="http://schemas.openxmlformats.org/drawingml/2006/main" xmlns:pic="http://schemas.openxmlformats.org/drawingml/2006/picture" xmlns:a14="http://schemas.microsoft.com/office/drawing/2010/main">
          <wp:inline distT="0" distB="0" distL="0" distR="0" wp14:anchorId="0FCA4FF1" wp14:editId="765EC3BB">
            <wp:extent cx="953000" cy="39073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000" cy="390730"/>
                    </a:xfrm>
                    <a:prstGeom prst="rect">
                      <a:avLst/>
                    </a:prstGeom>
                  </pic:spPr>
                </pic:pic>
              </a:graphicData>
            </a:graphic>
          </wp:inline>
        </w:drawing>
      </w:r>
    </w:p>
    <w:p w14:paraId="5E04F983" w14:textId="77777777" w:rsidR="00095EE8" w:rsidRPr="009B0820" w:rsidRDefault="00095EE8" w:rsidP="0028233D"/>
    <w:p w14:paraId="03B32334" w14:textId="1D86C21A" w:rsid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095EE8">
      <w:pPr>
        <w:pStyle w:val="2"/>
        <w:numPr>
          <w:ilvl w:val="0"/>
          <w:numId w:val="3"/>
        </w:numPr>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14:paraId="5E04F983" w14:textId="77777777" w:rsidR="00095EE8" w:rsidRPr="009B0820" w:rsidRDefault="00095EE8" w:rsidP="0028233D"/>
    <w:p w14:paraId="03B32334" w14:textId="1D86C21A" w:rsid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p w14:paraId="55D11E76" w14:textId="528A657D" w:rsidR="00AC3D8F" w:rsidRPr="00AC3D8F" w:rsidRDefault="00AC3D8F" w:rsidP="00AC3D8F"/>
    <w:p w14:paraId="5BB818F3" w14:textId="607191B6" w:rsidR="00AC3D8F" w:rsidRDefault="00AC3D8F" w:rsidP="00AC3D8F">
      <w:pPr>
        <w:pStyle w:val="1"/>
      </w:pPr>
      <w:bookmarkStart w:id="10004" w:name="_MD_Toc10004"/>
      <w:r>
        <w:t>Num</w:t>
      </w:r>
      <w:bookmarkEnd w:id="10004"/>
    </w:p>
    <w:pPr>
      <w:pStyle w:val="ab"/>
      <w:numPr>
        <w:ilvl w:val="0"/>
        <w:numId w:val="10"/>
      </w:numPr>
      <w:ind w:firstLineChars="0"/>
    </w:pPr>
    <w:p w14:paraId="21B957EB" w14:textId="772247DC" w:rsidR="00AC3D8F" w:rsidRPr="00AC3D8F" w:rsidRDefault="00AC3D8F" w:rsidP="00AC3D8F">
      <w:r>
        <w:t xml:space="preserve">title-1</w:t>
      </w:r>
      <w:r w:rsidR="00372CAD">
        <w:rPr>
          <w:rStyle w:val="a4"/>
        </w:rPr>
      </w:r>
    </w:p>
    <w:pPr>
      <w:pStyle w:val="ab"/>
      <w:numPr>
        <w:ilvl w:val="2"/>
        <w:numId w:val="10"/>
      </w:numPr>
      <w:ind w:firstLineChars="0"/>
    </w:pPr>
    <w:p w14:paraId="21B957EB" w14:textId="772247DC" w:rsidR="00AC3D8F" w:rsidRPr="00AC3D8F" w:rsidRDefault="00AC3D8F" w:rsidP="00AC3D8F">
      <w:r>
        <w:t xml:space="preserve">content-1</w:t>
      </w:r>
      <w:r w:rsidR="00372CAD">
        <w:rPr>
          <w:rStyle w:val="a4"/>
        </w:rPr>
      </w:r>
    </w:p>
    <w:pPr>
      <w:pStyle w:val="ab"/>
      <w:numPr>
        <w:ilvl w:val="0"/>
        <w:numId w:val="10"/>
      </w:numPr>
      <w:ind w:firstLineChars="0"/>
    </w:pPr>
    <w:p w14:paraId="21B957EB" w14:textId="772247DC" w:rsidR="00AC3D8F" w:rsidRPr="00AC3D8F" w:rsidRDefault="00AC3D8F" w:rsidP="00AC3D8F">
      <w:r>
        <w:t xml:space="preserve">title-2</w:t>
      </w:r>
      <w:r w:rsidR="00372CAD">
        <w:rPr>
          <w:rStyle w:val="a4"/>
        </w:rPr>
      </w:r>
    </w:p>
    <w:pPr>
      <w:pStyle w:val="ab"/>
      <w:numPr>
        <w:ilvl w:val="1"/>
        <w:numId w:val="10"/>
      </w:numPr>
      <w:ind w:firstLineChars="0"/>
    </w:pPr>
    <w:p w14:paraId="21B957EB" w14:textId="772247DC" w:rsidR="00AC3D8F" w:rsidRPr="00AC3D8F" w:rsidRDefault="00AC3D8F" w:rsidP="00AC3D8F">
      <w:r>
        <w:t xml:space="preserve">subTitle-2-1</w:t>
      </w:r>
      <w:r w:rsidR="00372CAD">
        <w:rPr>
          <w:rStyle w:val="a4"/>
        </w:rPr>
      </w:r>
    </w:p>
    <w:pPr>
      <w:pStyle w:val="ab"/>
      <w:numPr>
        <w:ilvl w:val="2"/>
        <w:numId w:val="10"/>
      </w:numPr>
      <w:ind w:firstLineChars="0"/>
    </w:pPr>
    <w:p w14:paraId="21B957EB" w14:textId="772247DC" w:rsidR="00AC3D8F" w:rsidRPr="00AC3D8F" w:rsidRDefault="00AC3D8F" w:rsidP="00AC3D8F">
      <w:r>
        <w:t xml:space="preserve">content-2-1</w:t>
      </w:r>
      <w:r w:rsidR="00372CAD">
        <w:rPr>
          <w:rStyle w:val="a4"/>
        </w:rPr>
      </w:r>
    </w:p>
    <w:pPr>
      <w:pStyle w:val="ab"/>
      <w:numPr>
        <w:ilvl w:val="1"/>
        <w:numId w:val="10"/>
      </w:numPr>
      <w:ind w:firstLineChars="0"/>
    </w:pPr>
    <w:p w14:paraId="21B957EB" w14:textId="772247DC" w:rsidR="00AC3D8F" w:rsidRPr="00AC3D8F" w:rsidRDefault="00AC3D8F" w:rsidP="00AC3D8F">
      <w:r>
        <w:t xml:space="preserve">subTitle-2-2</w:t>
      </w:r>
      <w:r w:rsidR="00372CAD">
        <w:rPr>
          <w:rStyle w:val="a4"/>
        </w:rPr>
      </w:r>
    </w:p>
    <w:pPr>
      <w:pStyle w:val="ab"/>
      <w:numPr>
        <w:ilvl w:val="2"/>
        <w:numId w:val="10"/>
      </w:numPr>
      <w:ind w:firstLineChars="0"/>
    </w:pPr>
    <w:p w14:paraId="21B957EB" w14:textId="772247DC" w:rsidR="00AC3D8F" w:rsidRPr="00AC3D8F" w:rsidRDefault="00AC3D8F" w:rsidP="00AC3D8F">
      <w:r>
        <w:t xml:space="preserve">content-2-2</w:t>
      </w:r>
      <w:r w:rsidR="00372CAD">
        <w:rPr>
          <w:rStyle w:val="a4"/>
        </w:rPr>
      </w:r>
    </w:p>
    <w:pPr>
      <w:pStyle w:val="ab"/>
      <w:numPr>
        <w:ilvl w:val="0"/>
        <w:numId w:val="10"/>
      </w:numPr>
      <w:ind w:firstLineChars="0"/>
    </w:pPr>
    <w:p w14:paraId="21B957EB" w14:textId="772247DC" w:rsidR="00AC3D8F" w:rsidRPr="00AC3D8F" w:rsidRDefault="00AC3D8F" w:rsidP="00AC3D8F">
      <w:r>
        <w:t xml:space="preserve">title-3</w:t>
      </w:r>
      <w:r w:rsidR="00372CAD">
        <w:rPr>
          <w:rStyle w:val="a4"/>
        </w:rPr>
      </w:r>
    </w:p>
    <w:pPr>
      <w:pStyle w:val="ab"/>
      <w:numPr>
        <w:ilvl w:val="1"/>
        <w:numId w:val="10"/>
      </w:numPr>
      <w:ind w:firstLineChars="0"/>
    </w:pPr>
    <w:p w14:paraId="21B957EB" w14:textId="772247DC" w:rsidR="00AC3D8F" w:rsidRPr="00AC3D8F" w:rsidRDefault="00AC3D8F" w:rsidP="00AC3D8F">
      <w:r>
        <w:t xml:space="preserve">subTitle-3-1</w:t>
      </w:r>
      <w:r w:rsidR="00372CAD">
        <w:rPr>
          <w:rStyle w:val="a4"/>
        </w:rPr>
      </w:r>
    </w:p>
    <w:pPr>
      <w:pStyle w:val="ab"/>
      <w:numPr>
        <w:ilvl w:val="2"/>
        <w:numId w:val="10"/>
      </w:numPr>
      <w:ind w:firstLineChars="0"/>
    </w:pPr>
    <w:p w14:paraId="21B957EB" w14:textId="772247DC" w:rsidR="00AC3D8F" w:rsidRPr="00AC3D8F" w:rsidRDefault="00AC3D8F" w:rsidP="00AC3D8F">
      <w:r>
        <w:t xml:space="preserve">content-3-1</w:t>
      </w:r>
      <w:r w:rsidR="00372CAD">
        <w:rPr>
          <w:rStyle w:val="a4"/>
        </w:rPr>
      </w:r>
    </w:p>
    <w:pPr>
      <w:pStyle w:val="ab"/>
      <w:numPr>
        <w:ilvl w:val="1"/>
        <w:numId w:val="10"/>
      </w:numPr>
      <w:ind w:firstLineChars="0"/>
    </w:pPr>
    <w:p w14:paraId="21B957EB" w14:textId="772247DC" w:rsidR="00AC3D8F" w:rsidRPr="00AC3D8F" w:rsidRDefault="00AC3D8F" w:rsidP="00AC3D8F">
      <w:r>
        <w:t xml:space="preserve">subTitle-3-2</w:t>
      </w:r>
      <w:r w:rsidR="00372CAD">
        <w:rPr>
          <w:rStyle w:val="a4"/>
        </w:rPr>
      </w:r>
    </w:p>
    <w:pPr>
      <w:pStyle w:val="ab"/>
      <w:numPr>
        <w:ilvl w:val="2"/>
        <w:numId w:val="10"/>
      </w:numPr>
      <w:ind w:firstLineChars="0"/>
    </w:pPr>
    <w:p w14:paraId="21B957EB" w14:textId="772247DC" w:rsidR="00AC3D8F" w:rsidRPr="00AC3D8F" w:rsidRDefault="00AC3D8F" w:rsidP="00AC3D8F">
      <w:r>
        <w:t xml:space="preserve">content-3-2</w:t>
      </w:r>
      <w:r w:rsidR="00372CAD">
        <w:rPr>
          <w:rStyle w:val="a4"/>
        </w:rPr>
      </w:r>
    </w:p>
    <w:sectPr w:rsidR="00AC3D8F" w:rsidRPr="00AC3D8F"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61129A0" w16cex:dateUtc="2022-04-25T06:07:00Z"/>
  <w16cex:commentExtensible w16cex:durableId="2611295D" w16cex:dateUtc="2022-04-25T06:06:00Z"/>
  <w16cex:commentExtensible w16cex:durableId="261129A9" w16cex:dateUtc="2022-04-25T06:07:00Z"/>
  <w16cex:commentExtensible w16cex:durableId="26112982" w16cex:dateUtc="2022-04-25T06:06:00Z"/>
  <w16cex:commentExtensible w16cex:durableId="25926B3B" w16cex:dateUtc="2022-01-19T02:49: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5926618" w16cex:dateUtc="2022-01-19T02:27:00Z"/>
  <w16cex:commentExtensible w16cex:durableId="22D68CA1" w16cex:dateUtc="2020-08-06T06:05:00Z"/>
  <w16cex:commentExtensible w16cex:durableId="22D68CC3" w16cex:dateUtc="2020-08-06T06:05:00Z"/>
  <w16cex:commentExtensible w16cex:durableId="26110A0E" w16cex:dateUtc="2022-04-25T0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A464" w14:textId="77777777" w:rsidR="00545064" w:rsidRDefault="00545064" w:rsidP="00BB098A">
      <w:r>
        <w:separator/>
      </w:r>
    </w:p>
  </w:endnote>
  <w:endnote w:type="continuationSeparator" w:id="0">
    <w:p w14:paraId="634FE148" w14:textId="77777777" w:rsidR="00545064" w:rsidRDefault="00545064"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CE21" w14:textId="77777777" w:rsidR="00545064" w:rsidRDefault="00545064" w:rsidP="00BB098A">
      <w:r>
        <w:separator/>
      </w:r>
    </w:p>
  </w:footnote>
  <w:footnote w:type="continuationSeparator" w:id="0">
    <w:p w14:paraId="764F954B" w14:textId="77777777" w:rsidR="00545064" w:rsidRDefault="00545064"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0C"/>
    <w:multiLevelType w:val="hybridMultilevel"/>
    <w:tmpl w:val="B6600A3E"/>
    <w:lvl w:ilvl="0" w:tplc="04090017">
      <w:start w:val="1"/>
      <w:numFmt w:val="chineseCountingThousand"/>
      <w:lvlText w:val="(%1)"/>
      <w:lvlJc w:val="left"/>
      <w:pPr>
        <w:ind w:left="420" w:hanging="420"/>
      </w:pPr>
      <w:rPr>
        <w:rFonts w:hint="eastAsia"/>
      </w:rPr>
    </w:lvl>
    <w:lvl w:ilvl="1" w:tplc="26F6035A">
      <w:start w:val="1"/>
      <w:numFmt w:val="decimal"/>
      <w:lvlText w:val="3.%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9426B6"/>
    <w:multiLevelType w:val="multilevel"/>
    <w:tmpl w:val="70B2DAF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9F47EB"/>
    <w:multiLevelType w:val="hybridMultilevel"/>
    <w:tmpl w:val="E9668572"/>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30B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6EC7FCE"/>
    <w:multiLevelType w:val="hybridMultilevel"/>
    <w:tmpl w:val="C7A23502"/>
    <w:lvl w:ilvl="0" w:tplc="6EB458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D6785"/>
    <w:multiLevelType w:val="hybridMultilevel"/>
    <w:tmpl w:val="8102AC6E"/>
    <w:lvl w:ilvl="0" w:tplc="797C0ABE">
      <w:start w:val="1"/>
      <w:numFmt w:val="decimal"/>
      <w:lvlText w:val="2.%1"/>
      <w:lvlJc w:val="left"/>
      <w:pPr>
        <w:ind w:left="420" w:hanging="420"/>
      </w:pPr>
      <w:rPr>
        <w:rFonts w:hint="eastAsia"/>
      </w:rPr>
    </w:lvl>
    <w:lvl w:ilvl="1" w:tplc="F0F6A56A">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D2600"/>
    <w:multiLevelType w:val="hybridMultilevel"/>
    <w:tmpl w:val="156E6F42"/>
    <w:lvl w:ilvl="0" w:tplc="5912972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21B17"/>
    <w:multiLevelType w:val="hybridMultilevel"/>
    <w:tmpl w:val="E9668572"/>
    <w:lvl w:ilvl="0" w:tplc="04090011">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3CA7570"/>
    <w:multiLevelType w:val="multilevel"/>
    <w:tmpl w:val="EE446E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425" w:hanging="425"/>
      </w:pPr>
      <w:rPr>
        <w:rFonts w:hint="eastAsia"/>
      </w:rPr>
    </w:lvl>
    <w:lvl w:ilvl="3">
      <w:start w:val="1"/>
      <w:numFmt w:val="none"/>
      <w:lvlText w:val=""/>
      <w:lvlJc w:val="left"/>
      <w:pPr>
        <w:ind w:left="992"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5"/>
  </w:num>
  <w:num w:numId="5">
    <w:abstractNumId w:val="8"/>
  </w:num>
  <w:num w:numId="6">
    <w:abstractNumId w:val="3"/>
  </w:num>
  <w:num w:numId="7">
    <w:abstractNumId w:val="0"/>
  </w:num>
  <w:num w:numId="8">
    <w:abstractNumId w:val="6"/>
  </w:num>
  <w:num w:numId="9">
    <w:abstractNumId w:val="4"/>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26A42"/>
    <w:rsid w:val="0006315E"/>
    <w:rsid w:val="00072A17"/>
    <w:rsid w:val="00095EE8"/>
    <w:rsid w:val="000D38F5"/>
    <w:rsid w:val="000E6163"/>
    <w:rsid w:val="00125B8B"/>
    <w:rsid w:val="001822B0"/>
    <w:rsid w:val="001A53D3"/>
    <w:rsid w:val="001C60C7"/>
    <w:rsid w:val="001D0BBB"/>
    <w:rsid w:val="001E7929"/>
    <w:rsid w:val="001F3C7E"/>
    <w:rsid w:val="00211C33"/>
    <w:rsid w:val="0028233D"/>
    <w:rsid w:val="0029351F"/>
    <w:rsid w:val="002A1368"/>
    <w:rsid w:val="002E7173"/>
    <w:rsid w:val="003076C2"/>
    <w:rsid w:val="00317793"/>
    <w:rsid w:val="00320789"/>
    <w:rsid w:val="0036097B"/>
    <w:rsid w:val="00372CAD"/>
    <w:rsid w:val="00385574"/>
    <w:rsid w:val="00392EFB"/>
    <w:rsid w:val="004107A6"/>
    <w:rsid w:val="004368CC"/>
    <w:rsid w:val="004B1E9B"/>
    <w:rsid w:val="00510F5D"/>
    <w:rsid w:val="005133B5"/>
    <w:rsid w:val="005247A7"/>
    <w:rsid w:val="00532250"/>
    <w:rsid w:val="00545064"/>
    <w:rsid w:val="005559F2"/>
    <w:rsid w:val="005A340C"/>
    <w:rsid w:val="005E352C"/>
    <w:rsid w:val="005E5A3B"/>
    <w:rsid w:val="00617598"/>
    <w:rsid w:val="006242FF"/>
    <w:rsid w:val="006A46CE"/>
    <w:rsid w:val="006A4AE2"/>
    <w:rsid w:val="006E1C96"/>
    <w:rsid w:val="007032FB"/>
    <w:rsid w:val="00704C09"/>
    <w:rsid w:val="00724E75"/>
    <w:rsid w:val="00743895"/>
    <w:rsid w:val="00754A1B"/>
    <w:rsid w:val="00772A7C"/>
    <w:rsid w:val="00773793"/>
    <w:rsid w:val="007A5BEB"/>
    <w:rsid w:val="00833543"/>
    <w:rsid w:val="00840655"/>
    <w:rsid w:val="008423DB"/>
    <w:rsid w:val="0084296E"/>
    <w:rsid w:val="0084315B"/>
    <w:rsid w:val="00896304"/>
    <w:rsid w:val="008B3599"/>
    <w:rsid w:val="008E2C78"/>
    <w:rsid w:val="00935345"/>
    <w:rsid w:val="00941A6A"/>
    <w:rsid w:val="0095029C"/>
    <w:rsid w:val="00957951"/>
    <w:rsid w:val="00976D53"/>
    <w:rsid w:val="00982793"/>
    <w:rsid w:val="009A5BD0"/>
    <w:rsid w:val="009A70F3"/>
    <w:rsid w:val="009B43A8"/>
    <w:rsid w:val="00A71EBA"/>
    <w:rsid w:val="00A87DB7"/>
    <w:rsid w:val="00AC3D8F"/>
    <w:rsid w:val="00B21DA9"/>
    <w:rsid w:val="00B958D6"/>
    <w:rsid w:val="00BA188E"/>
    <w:rsid w:val="00BB098A"/>
    <w:rsid w:val="00BB72CC"/>
    <w:rsid w:val="00BC57C1"/>
    <w:rsid w:val="00BE19C8"/>
    <w:rsid w:val="00BE62D0"/>
    <w:rsid w:val="00BF76B2"/>
    <w:rsid w:val="00C03998"/>
    <w:rsid w:val="00C14371"/>
    <w:rsid w:val="00C21290"/>
    <w:rsid w:val="00C27365"/>
    <w:rsid w:val="00C41B3B"/>
    <w:rsid w:val="00C76547"/>
    <w:rsid w:val="00CB6A35"/>
    <w:rsid w:val="00CC6387"/>
    <w:rsid w:val="00CD35F7"/>
    <w:rsid w:val="00CF533B"/>
    <w:rsid w:val="00D12A0D"/>
    <w:rsid w:val="00D2594D"/>
    <w:rsid w:val="00D457BD"/>
    <w:rsid w:val="00D619E2"/>
    <w:rsid w:val="00D84375"/>
    <w:rsid w:val="00D84765"/>
    <w:rsid w:val="00DB506C"/>
    <w:rsid w:val="00DD4C36"/>
    <w:rsid w:val="00E4423B"/>
    <w:rsid w:val="00E4594B"/>
    <w:rsid w:val="00E55867"/>
    <w:rsid w:val="00E6444C"/>
    <w:rsid w:val="00E70806"/>
    <w:rsid w:val="00E82F42"/>
    <w:rsid w:val="00E83DD0"/>
    <w:rsid w:val="00E9731E"/>
    <w:rsid w:val="00EE1D45"/>
    <w:rsid w:val="00EE2E97"/>
    <w:rsid w:val="00EF3774"/>
    <w:rsid w:val="00EF71A3"/>
    <w:rsid w:val="00F535AB"/>
    <w:rsid w:val="00F84EC3"/>
    <w:rsid w:val="00FA0433"/>
    <w:rsid w:val="00FB654A"/>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16" Type="http://schemas.openxmlformats.org/officeDocument/2006/relationships/image" Target="media/image16.jpeg"/><Relationship Id="rId17" Type="http://schemas.openxmlformats.org/officeDocument/2006/relationships/image" Target="media/image17.jpeg"/><Relationship Id="rId18" Type="http://schemas.openxmlformats.org/officeDocument/2006/relationships/image" Target="media/image18.png"/><Relationship Id="rId1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84</Words>
  <Characters>484</Characters>
  <Application>Microsoft Office Word</Application>
  <DocSecurity>0</DocSecurity>
  <Lines>4</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Administrator</cp:lastModifiedBy>
  <cp:revision>110</cp:revision>
  <dcterms:created xsi:type="dcterms:W3CDTF">2020-07-28T08:57:00Z</dcterms:created>
  <dcterms:modified xsi:type="dcterms:W3CDTF">2022-04-25T06:14:00Z</dcterms:modified>
</cp:coreProperties>
</file>